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3D509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январь - сентябрь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44D">
        <w:rPr>
          <w:rFonts w:ascii="Times New Roman" w:hAnsi="Times New Roman" w:cs="Times New Roman"/>
          <w:b/>
          <w:sz w:val="24"/>
          <w:szCs w:val="24"/>
        </w:rPr>
        <w:t>20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4D6CE3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заработ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C44F91" w:rsidRDefault="006E0FD1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36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C44F91" w:rsidRDefault="00FF6CF6" w:rsidP="00384E9E">
            <w:pPr>
              <w:jc w:val="center"/>
              <w:rPr>
                <w:rFonts w:ascii="Times New Roman" w:hAnsi="Times New Roman" w:cs="Times New Roman"/>
              </w:rPr>
            </w:pPr>
            <w:r w:rsidRPr="00C44F91">
              <w:rPr>
                <w:rFonts w:ascii="Times New Roman" w:hAnsi="Times New Roman" w:cs="Times New Roman"/>
              </w:rPr>
              <w:t>3</w:t>
            </w:r>
            <w:r w:rsidR="006E0FD1">
              <w:rPr>
                <w:rFonts w:ascii="Times New Roman" w:hAnsi="Times New Roman" w:cs="Times New Roman"/>
              </w:rPr>
              <w:t>1 289,0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58316A" w:rsidRDefault="006E0FD1" w:rsidP="0058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962,0</w:t>
            </w:r>
          </w:p>
        </w:tc>
      </w:tr>
    </w:tbl>
    <w:p w:rsidR="00E048AC" w:rsidRPr="00C9321B" w:rsidRDefault="00E048AC" w:rsidP="00E76E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/>
      </w:tblPr>
      <w:tblGrid>
        <w:gridCol w:w="6683"/>
        <w:gridCol w:w="2133"/>
        <w:gridCol w:w="2274"/>
        <w:gridCol w:w="4123"/>
      </w:tblGrid>
      <w:tr w:rsidR="003C393D" w:rsidRPr="00C9321B" w:rsidTr="005232EE">
        <w:trPr>
          <w:trHeight w:val="1787"/>
        </w:trPr>
        <w:tc>
          <w:tcPr>
            <w:tcW w:w="668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33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274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январь-</w:t>
            </w:r>
            <w:r w:rsidR="003D509E">
              <w:rPr>
                <w:rFonts w:ascii="Times New Roman" w:hAnsi="Times New Roman" w:cs="Times New Roman"/>
                <w:sz w:val="21"/>
                <w:szCs w:val="21"/>
              </w:rPr>
              <w:t>сентябрь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3D509E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январю-сентябрю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7D668A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Отношение средней заработной платы по категории к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1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F947BF" w:rsidRPr="00F947BF" w:rsidTr="00AC6461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3D509E" w:rsidRDefault="003D509E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0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 471,8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3D509E" w:rsidRDefault="006E0FD1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E0F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,9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3D509E" w:rsidRDefault="003D509E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9E">
              <w:rPr>
                <w:rFonts w:ascii="Times New Roman" w:hAnsi="Times New Roman" w:cs="Times New Roman"/>
                <w:b/>
                <w:sz w:val="24"/>
                <w:szCs w:val="24"/>
              </w:rPr>
              <w:t>в 3,4</w:t>
            </w:r>
            <w:r w:rsidR="00742CFE" w:rsidRPr="003D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F947BF" w:rsidRPr="00C9321B" w:rsidTr="00AC6461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3D509E" w:rsidRDefault="00742CF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509E" w:rsidRPr="003D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368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3D509E" w:rsidRDefault="006E0FD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3D509E" w:rsidRDefault="003D509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9E">
              <w:rPr>
                <w:rFonts w:ascii="Times New Roman" w:hAnsi="Times New Roman" w:cs="Times New Roman"/>
                <w:sz w:val="24"/>
                <w:szCs w:val="24"/>
              </w:rPr>
              <w:t>в 2,2</w:t>
            </w:r>
            <w:r w:rsidR="00742CFE" w:rsidRPr="003D509E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F947BF" w:rsidRPr="00C9321B" w:rsidTr="00AC6461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3D509E" w:rsidRDefault="00C44F9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D509E" w:rsidRPr="003D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09,6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3D509E" w:rsidRDefault="006E0FD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6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3D509E" w:rsidRDefault="003D509E" w:rsidP="00AC6461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9E">
              <w:rPr>
                <w:rFonts w:ascii="Times New Roman" w:hAnsi="Times New Roman" w:cs="Times New Roman"/>
                <w:sz w:val="24"/>
                <w:szCs w:val="24"/>
              </w:rPr>
              <w:t>в 3,4</w:t>
            </w:r>
            <w:r w:rsidR="00C44F91" w:rsidRPr="003D509E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F947BF" w:rsidRPr="00F947BF" w:rsidTr="00AC6461">
        <w:trPr>
          <w:trHeight w:val="58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3D509E" w:rsidRDefault="003D509E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 973,9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3D509E" w:rsidRDefault="006E0FD1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E0F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3D509E" w:rsidRDefault="003D509E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b/>
                <w:sz w:val="24"/>
                <w:szCs w:val="24"/>
              </w:rPr>
              <w:t>144,9</w:t>
            </w:r>
          </w:p>
        </w:tc>
      </w:tr>
      <w:tr w:rsidR="00AC544D" w:rsidRPr="00C9321B" w:rsidTr="004B32D1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3D509E" w:rsidRDefault="003D509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361,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3D509E" w:rsidRDefault="006E0FD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3D509E" w:rsidRDefault="003D509E" w:rsidP="00AC54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AC544D" w:rsidRPr="00C9321B" w:rsidTr="004B32D1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 (в сфере здравоохранения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3D509E" w:rsidRDefault="00AC544D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3D509E" w:rsidRDefault="00AC544D" w:rsidP="00AC6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3D509E" w:rsidRDefault="00AC544D" w:rsidP="00AC54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3D509E" w:rsidRDefault="003D509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663,8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3D509E" w:rsidRDefault="00FE3B1C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E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3D509E" w:rsidRDefault="003D509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муниципальная </w:t>
            </w:r>
            <w:r w:rsidR="005232EE"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5232EE"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>в сфере образования</w:t>
            </w:r>
            <w:r w:rsidR="005232EE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3D509E" w:rsidRDefault="003D509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63,9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3D509E" w:rsidRDefault="003D509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3D509E" w:rsidRDefault="003D509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5232EE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5232EE" w:rsidRPr="00C9321B" w:rsidRDefault="005232EE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C646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 (в сфере предоставления социальных услуг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5232EE" w:rsidRPr="003D509E" w:rsidRDefault="003D509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25,8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5232EE" w:rsidRPr="003D509E" w:rsidRDefault="003D509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5232EE" w:rsidRPr="003D509E" w:rsidRDefault="003D509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F947BF" w:rsidRPr="00F947BF" w:rsidTr="00AC6461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3D509E" w:rsidRDefault="003D509E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 173,2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3D509E" w:rsidRDefault="00FE3B1C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E3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3D509E" w:rsidRDefault="003D509E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b/>
                <w:sz w:val="24"/>
                <w:szCs w:val="24"/>
              </w:rPr>
              <w:t>167,5</w:t>
            </w:r>
          </w:p>
        </w:tc>
      </w:tr>
      <w:tr w:rsidR="00F947BF" w:rsidRPr="00C9321B" w:rsidTr="00AC6461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</w:t>
            </w:r>
            <w:r w:rsidR="00FF6CF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3D509E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3D509E" w:rsidRDefault="00C44F91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3D509E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BF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3D509E" w:rsidRDefault="003D509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372,7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FE3B1C" w:rsidRDefault="00FE3B1C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3D509E" w:rsidRDefault="003D509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CF58D4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CF58D4" w:rsidRPr="008F6D07" w:rsidRDefault="00CF58D4" w:rsidP="00491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</w:t>
            </w:r>
            <w:r w:rsidRPr="008F6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CF58D4" w:rsidRPr="003D509E" w:rsidRDefault="003D509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677,8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CF58D4" w:rsidRPr="00FE3B1C" w:rsidRDefault="00C44F9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CF58D4" w:rsidRPr="003D509E" w:rsidRDefault="003D509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09E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CF58D4" w:rsidRPr="00F947BF" w:rsidTr="00AC6461">
        <w:trPr>
          <w:trHeight w:val="886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CF58D4" w:rsidP="0015488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Преподаватели и мастера производственного обучения образовательных организаций начального и среднего профессионального образования 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3D509E" w:rsidRDefault="005C4CAB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C4C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 795,9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3D509E" w:rsidRDefault="00FE3B1C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E3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3D509E" w:rsidRDefault="005C4CAB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C4CAB">
              <w:rPr>
                <w:rFonts w:ascii="Times New Roman" w:hAnsi="Times New Roman" w:cs="Times New Roman"/>
                <w:b/>
                <w:sz w:val="24"/>
                <w:szCs w:val="24"/>
              </w:rPr>
              <w:t>122,2</w:t>
            </w:r>
          </w:p>
        </w:tc>
      </w:tr>
      <w:tr w:rsidR="00CF58D4" w:rsidRPr="00C9321B" w:rsidTr="00AC6461">
        <w:trPr>
          <w:trHeight w:val="370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9321B" w:rsidRDefault="00CF58D4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3D509E" w:rsidRDefault="00CF58D4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3D509E" w:rsidRDefault="00CF58D4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3D509E" w:rsidRDefault="00CF58D4" w:rsidP="00AC64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F58D4" w:rsidRPr="00C9321B" w:rsidTr="00AC6461">
        <w:trPr>
          <w:trHeight w:val="435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C9321B" w:rsidRDefault="00CF58D4" w:rsidP="00C9321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3D509E" w:rsidRDefault="005C4CAB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4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979,8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3D509E" w:rsidRDefault="00FE3B1C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E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461" w:rsidRPr="003D509E" w:rsidRDefault="005C4CA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4CAB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</w:tr>
      <w:tr w:rsidR="00CF58D4" w:rsidRPr="00C9321B" w:rsidTr="00AC6461">
        <w:trPr>
          <w:trHeight w:val="440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9321B" w:rsidRDefault="00CF58D4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3D509E" w:rsidRDefault="005C4CAB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4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741,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3D509E" w:rsidRDefault="00FE3B1C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FE3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3D509E" w:rsidRDefault="005C4CA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4CAB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</w:tr>
    </w:tbl>
    <w:p w:rsidR="003B2C9E" w:rsidRDefault="0016606A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4D6CE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</w:t>
      </w:r>
      <w:proofErr w:type="gramEnd"/>
      <w:r w:rsidR="004D6CE3" w:rsidRPr="004D6CE3">
        <w:rPr>
          <w:rFonts w:ascii="Times New Roman" w:hAnsi="Times New Roman" w:cs="Times New Roman"/>
          <w:i/>
          <w:sz w:val="16"/>
          <w:szCs w:val="16"/>
        </w:rPr>
        <w:t xml:space="preserve">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  <w:r w:rsidR="003B2C9E"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.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)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 обслуживания.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науки, культуры, здравоохранения 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социального обслуживания.</w:t>
      </w:r>
    </w:p>
    <w:p w:rsidR="005232EE" w:rsidRDefault="005232E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FE3B1C" w:rsidRDefault="00FE3B1C" w:rsidP="00FE3B1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FE3B1C" w:rsidRDefault="00FE3B1C" w:rsidP="00FE3B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11.2020 год</w:t>
      </w:r>
    </w:p>
    <w:p w:rsidR="00FE3B1C" w:rsidRDefault="00FE3B1C" w:rsidP="00FE3B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Стрельникова Е.В.</w:t>
      </w: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7B6181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2C25"/>
    <w:rsid w:val="00024591"/>
    <w:rsid w:val="00046A9C"/>
    <w:rsid w:val="00070F01"/>
    <w:rsid w:val="00074221"/>
    <w:rsid w:val="00083673"/>
    <w:rsid w:val="000B1628"/>
    <w:rsid w:val="000C6D19"/>
    <w:rsid w:val="000D6109"/>
    <w:rsid w:val="000E2859"/>
    <w:rsid w:val="000F5711"/>
    <w:rsid w:val="00112B6A"/>
    <w:rsid w:val="001659E5"/>
    <w:rsid w:val="0016606A"/>
    <w:rsid w:val="0017172E"/>
    <w:rsid w:val="0017352D"/>
    <w:rsid w:val="001772DA"/>
    <w:rsid w:val="00180F49"/>
    <w:rsid w:val="001A17E5"/>
    <w:rsid w:val="001A47A5"/>
    <w:rsid w:val="001D6713"/>
    <w:rsid w:val="002064C4"/>
    <w:rsid w:val="00230407"/>
    <w:rsid w:val="00234192"/>
    <w:rsid w:val="00234293"/>
    <w:rsid w:val="0026069C"/>
    <w:rsid w:val="002C067B"/>
    <w:rsid w:val="002E5B71"/>
    <w:rsid w:val="002E653D"/>
    <w:rsid w:val="002F0996"/>
    <w:rsid w:val="002F0D8D"/>
    <w:rsid w:val="002F2F41"/>
    <w:rsid w:val="002F7F22"/>
    <w:rsid w:val="00321C9E"/>
    <w:rsid w:val="0034168E"/>
    <w:rsid w:val="00350279"/>
    <w:rsid w:val="00360A4A"/>
    <w:rsid w:val="003648F8"/>
    <w:rsid w:val="00380FC5"/>
    <w:rsid w:val="00384F83"/>
    <w:rsid w:val="003A1C3D"/>
    <w:rsid w:val="003B2C9E"/>
    <w:rsid w:val="003B5B5F"/>
    <w:rsid w:val="003C393D"/>
    <w:rsid w:val="003D509E"/>
    <w:rsid w:val="003F0D2B"/>
    <w:rsid w:val="004223CE"/>
    <w:rsid w:val="004379A5"/>
    <w:rsid w:val="00443BA7"/>
    <w:rsid w:val="004466DA"/>
    <w:rsid w:val="00447914"/>
    <w:rsid w:val="004574A5"/>
    <w:rsid w:val="00475215"/>
    <w:rsid w:val="004A6868"/>
    <w:rsid w:val="004D6CE3"/>
    <w:rsid w:val="004E476E"/>
    <w:rsid w:val="004E5DAA"/>
    <w:rsid w:val="005232EE"/>
    <w:rsid w:val="00564661"/>
    <w:rsid w:val="0058316A"/>
    <w:rsid w:val="00584A31"/>
    <w:rsid w:val="005934BC"/>
    <w:rsid w:val="00596B48"/>
    <w:rsid w:val="005A19B2"/>
    <w:rsid w:val="005C2113"/>
    <w:rsid w:val="005C4CAB"/>
    <w:rsid w:val="005F4F55"/>
    <w:rsid w:val="005F6FDE"/>
    <w:rsid w:val="00630EB4"/>
    <w:rsid w:val="006321CE"/>
    <w:rsid w:val="00633921"/>
    <w:rsid w:val="00654D01"/>
    <w:rsid w:val="00663DDC"/>
    <w:rsid w:val="00695D49"/>
    <w:rsid w:val="006B1168"/>
    <w:rsid w:val="006B2C25"/>
    <w:rsid w:val="006B79CE"/>
    <w:rsid w:val="006D7346"/>
    <w:rsid w:val="006E0FD1"/>
    <w:rsid w:val="006E33FA"/>
    <w:rsid w:val="00704C54"/>
    <w:rsid w:val="00722F08"/>
    <w:rsid w:val="00742CFE"/>
    <w:rsid w:val="00761CE8"/>
    <w:rsid w:val="00763C1A"/>
    <w:rsid w:val="007830F5"/>
    <w:rsid w:val="007917CA"/>
    <w:rsid w:val="007B04F7"/>
    <w:rsid w:val="007B6181"/>
    <w:rsid w:val="007D01A1"/>
    <w:rsid w:val="007D668A"/>
    <w:rsid w:val="007E1CCC"/>
    <w:rsid w:val="00807856"/>
    <w:rsid w:val="0081495E"/>
    <w:rsid w:val="00843A47"/>
    <w:rsid w:val="00857B80"/>
    <w:rsid w:val="008E3B65"/>
    <w:rsid w:val="008F6D07"/>
    <w:rsid w:val="009039DE"/>
    <w:rsid w:val="00932191"/>
    <w:rsid w:val="0093380F"/>
    <w:rsid w:val="00967FE3"/>
    <w:rsid w:val="00971C0A"/>
    <w:rsid w:val="009D4217"/>
    <w:rsid w:val="009F7D9A"/>
    <w:rsid w:val="00A0226E"/>
    <w:rsid w:val="00A04E24"/>
    <w:rsid w:val="00A07B9F"/>
    <w:rsid w:val="00A33DE7"/>
    <w:rsid w:val="00A47E34"/>
    <w:rsid w:val="00A777BA"/>
    <w:rsid w:val="00AA1DF4"/>
    <w:rsid w:val="00AA3771"/>
    <w:rsid w:val="00AB1194"/>
    <w:rsid w:val="00AB56BC"/>
    <w:rsid w:val="00AC544D"/>
    <w:rsid w:val="00AC6461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B4BD7"/>
    <w:rsid w:val="00BD200E"/>
    <w:rsid w:val="00BE29D7"/>
    <w:rsid w:val="00C13E77"/>
    <w:rsid w:val="00C15A97"/>
    <w:rsid w:val="00C413AD"/>
    <w:rsid w:val="00C43E99"/>
    <w:rsid w:val="00C44F91"/>
    <w:rsid w:val="00C66672"/>
    <w:rsid w:val="00C72348"/>
    <w:rsid w:val="00C814BD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32FF4"/>
    <w:rsid w:val="00D5225B"/>
    <w:rsid w:val="00D73AC6"/>
    <w:rsid w:val="00D77A8E"/>
    <w:rsid w:val="00D9121A"/>
    <w:rsid w:val="00D9294A"/>
    <w:rsid w:val="00DB1BDA"/>
    <w:rsid w:val="00DD5DB3"/>
    <w:rsid w:val="00E048AC"/>
    <w:rsid w:val="00E308D1"/>
    <w:rsid w:val="00E40CD5"/>
    <w:rsid w:val="00E5336D"/>
    <w:rsid w:val="00E6624A"/>
    <w:rsid w:val="00E76E2D"/>
    <w:rsid w:val="00EA792A"/>
    <w:rsid w:val="00EB3EF3"/>
    <w:rsid w:val="00EB5BC8"/>
    <w:rsid w:val="00EB7C97"/>
    <w:rsid w:val="00ED17BB"/>
    <w:rsid w:val="00F024CC"/>
    <w:rsid w:val="00F024F2"/>
    <w:rsid w:val="00F10204"/>
    <w:rsid w:val="00F13609"/>
    <w:rsid w:val="00F23C96"/>
    <w:rsid w:val="00F24704"/>
    <w:rsid w:val="00F36092"/>
    <w:rsid w:val="00F859A4"/>
    <w:rsid w:val="00F947BF"/>
    <w:rsid w:val="00FA1E43"/>
    <w:rsid w:val="00FE3B1C"/>
    <w:rsid w:val="00FF65F7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ED13-EE5B-46C8-8858-3C0C2006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46</cp:revision>
  <cp:lastPrinted>2020-11-25T09:09:00Z</cp:lastPrinted>
  <dcterms:created xsi:type="dcterms:W3CDTF">2018-07-11T10:28:00Z</dcterms:created>
  <dcterms:modified xsi:type="dcterms:W3CDTF">2020-11-25T09:10:00Z</dcterms:modified>
</cp:coreProperties>
</file>